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DA1A" w14:textId="77777777" w:rsidR="000306AE" w:rsidRPr="00827ACE" w:rsidRDefault="00D039B2" w:rsidP="00D039B2">
      <w:pPr>
        <w:spacing w:line="240" w:lineRule="auto"/>
        <w:jc w:val="center"/>
        <w:rPr>
          <w:rFonts w:ascii="Arial" w:hAnsi="Arial" w:cs="Arial"/>
        </w:rPr>
      </w:pPr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 wp14:anchorId="5FB2DA26" wp14:editId="6B67CD74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109A" w14:textId="77777777"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14:paraId="559DD935" w14:textId="77777777"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14:paraId="23A2AA6F" w14:textId="77777777"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14:paraId="3271388B" w14:textId="77777777"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14:paraId="3C930CA1" w14:textId="77777777"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14:paraId="7058580C" w14:textId="77777777"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14:paraId="0836C337" w14:textId="77777777" w:rsidR="00513C03" w:rsidRPr="00827ACE" w:rsidRDefault="00513C03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14:paraId="37EBDC63" w14:textId="77777777" w:rsidR="00616595" w:rsidRPr="002A14E5" w:rsidRDefault="0098504C" w:rsidP="00D039B2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2A14E5">
        <w:rPr>
          <w:rFonts w:ascii="Arial" w:hAnsi="Arial" w:cs="Arial"/>
          <w:b/>
          <w:sz w:val="36"/>
          <w:szCs w:val="56"/>
        </w:rPr>
        <w:t xml:space="preserve">Príloha č. </w:t>
      </w:r>
      <w:r w:rsidR="0017062D">
        <w:rPr>
          <w:rFonts w:ascii="Arial" w:hAnsi="Arial" w:cs="Arial"/>
          <w:b/>
          <w:sz w:val="36"/>
          <w:szCs w:val="56"/>
        </w:rPr>
        <w:t>4</w:t>
      </w:r>
    </w:p>
    <w:p w14:paraId="6E729FC6" w14:textId="77777777" w:rsidR="00150C2A" w:rsidRPr="009C778D" w:rsidRDefault="00150C2A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2A14E5">
        <w:rPr>
          <w:rFonts w:ascii="Arial" w:hAnsi="Arial" w:cs="Arial"/>
          <w:b/>
          <w:sz w:val="28"/>
          <w:szCs w:val="36"/>
        </w:rPr>
        <w:t>k </w:t>
      </w:r>
      <w:r>
        <w:rPr>
          <w:rFonts w:ascii="Arial" w:hAnsi="Arial" w:cs="Arial"/>
          <w:b/>
          <w:sz w:val="28"/>
          <w:szCs w:val="36"/>
        </w:rPr>
        <w:t>výzve</w:t>
      </w:r>
      <w:r w:rsidRPr="00574D40">
        <w:rPr>
          <w:rFonts w:ascii="Arial" w:hAnsi="Arial" w:cs="Arial"/>
          <w:b/>
          <w:sz w:val="28"/>
          <w:szCs w:val="36"/>
        </w:rPr>
        <w:t xml:space="preserve"> na predloženie ponúk</w:t>
      </w:r>
      <w:r>
        <w:rPr>
          <w:rFonts w:ascii="Arial" w:hAnsi="Arial" w:cs="Arial"/>
          <w:b/>
          <w:sz w:val="28"/>
          <w:szCs w:val="36"/>
        </w:rPr>
        <w:t xml:space="preserve"> do </w:t>
      </w:r>
      <w:r w:rsidRPr="002A14E5">
        <w:rPr>
          <w:rFonts w:ascii="Arial" w:hAnsi="Arial" w:cs="Arial"/>
          <w:b/>
          <w:sz w:val="28"/>
          <w:szCs w:val="36"/>
        </w:rPr>
        <w:t xml:space="preserve">výberového konania na vydanie individuálnych povolení na používanie frekvencií </w:t>
      </w:r>
      <w:r w:rsidRPr="002A14E5">
        <w:rPr>
          <w:rFonts w:ascii="Arial" w:hAnsi="Arial" w:cs="Arial"/>
          <w:b/>
          <w:sz w:val="28"/>
          <w:szCs w:val="36"/>
        </w:rPr>
        <w:br/>
        <w:t>z frekvenčn</w:t>
      </w:r>
      <w:r w:rsidR="00D039B2">
        <w:rPr>
          <w:rFonts w:ascii="Arial" w:hAnsi="Arial" w:cs="Arial"/>
          <w:b/>
          <w:sz w:val="28"/>
          <w:szCs w:val="36"/>
        </w:rPr>
        <w:t>ého</w:t>
      </w:r>
      <w:r w:rsidRPr="002A14E5">
        <w:rPr>
          <w:rFonts w:ascii="Arial" w:hAnsi="Arial" w:cs="Arial"/>
          <w:b/>
          <w:sz w:val="28"/>
          <w:szCs w:val="36"/>
        </w:rPr>
        <w:t xml:space="preserve"> pásm</w:t>
      </w:r>
      <w:r w:rsidR="00D039B2">
        <w:rPr>
          <w:rFonts w:ascii="Arial" w:hAnsi="Arial" w:cs="Arial"/>
          <w:b/>
          <w:sz w:val="28"/>
          <w:szCs w:val="36"/>
        </w:rPr>
        <w:t>a</w:t>
      </w:r>
      <w:r w:rsidRPr="009C778D">
        <w:rPr>
          <w:rFonts w:ascii="Arial" w:hAnsi="Arial" w:cs="Arial"/>
          <w:b/>
          <w:sz w:val="44"/>
          <w:szCs w:val="52"/>
        </w:rPr>
        <w:t xml:space="preserve"> </w:t>
      </w:r>
    </w:p>
    <w:p w14:paraId="3E6858A7" w14:textId="77777777" w:rsidR="00616595" w:rsidRPr="002A14E5" w:rsidRDefault="000171D6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1</w:t>
      </w:r>
      <w:r w:rsidR="00D039B2">
        <w:rPr>
          <w:rFonts w:ascii="Arial" w:hAnsi="Arial" w:cs="Arial"/>
          <w:b/>
          <w:sz w:val="28"/>
          <w:szCs w:val="36"/>
        </w:rPr>
        <w:t xml:space="preserve">800 </w:t>
      </w:r>
      <w:r w:rsidR="00616595" w:rsidRPr="002A14E5">
        <w:rPr>
          <w:rFonts w:ascii="Arial" w:hAnsi="Arial" w:cs="Arial"/>
          <w:b/>
          <w:sz w:val="28"/>
          <w:szCs w:val="36"/>
        </w:rPr>
        <w:t>MHz</w:t>
      </w:r>
    </w:p>
    <w:p w14:paraId="441DE3E5" w14:textId="77777777" w:rsidR="00616595" w:rsidRPr="002A14E5" w:rsidRDefault="00903777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="00616595" w:rsidRPr="002A14E5">
        <w:rPr>
          <w:rFonts w:ascii="Arial" w:hAnsi="Arial" w:cs="Arial"/>
          <w:b/>
          <w:sz w:val="28"/>
          <w:szCs w:val="36"/>
        </w:rPr>
        <w:t xml:space="preserve"> aukcie</w:t>
      </w:r>
    </w:p>
    <w:p w14:paraId="49BCB13E" w14:textId="77777777" w:rsidR="0098504C" w:rsidRPr="00827ACE" w:rsidRDefault="0098504C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6E86453" w14:textId="77777777" w:rsidR="0098504C" w:rsidRPr="00827ACE" w:rsidRDefault="0098504C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C5DA4F5" w14:textId="77777777" w:rsidR="00172B2F" w:rsidRPr="003F7A16" w:rsidRDefault="00172B2F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7A16">
        <w:rPr>
          <w:rFonts w:ascii="Arial" w:hAnsi="Arial" w:cs="Arial"/>
          <w:b/>
          <w:sz w:val="36"/>
          <w:szCs w:val="36"/>
        </w:rPr>
        <w:t xml:space="preserve">Vzor </w:t>
      </w:r>
      <w:r w:rsidR="003F7A16" w:rsidRPr="003F7A16">
        <w:rPr>
          <w:rFonts w:ascii="Arial" w:hAnsi="Arial" w:cs="Arial"/>
          <w:b/>
          <w:sz w:val="36"/>
          <w:szCs w:val="36"/>
        </w:rPr>
        <w:t>s</w:t>
      </w:r>
      <w:r w:rsidR="006D5EA0">
        <w:rPr>
          <w:rFonts w:ascii="Arial" w:hAnsi="Arial" w:cs="Arial"/>
          <w:b/>
          <w:sz w:val="36"/>
          <w:szCs w:val="36"/>
        </w:rPr>
        <w:t xml:space="preserve">úhlasu so spracúvaním osobných </w:t>
      </w:r>
      <w:r w:rsidR="003F7A16" w:rsidRPr="003F7A16">
        <w:rPr>
          <w:rFonts w:ascii="Arial" w:hAnsi="Arial" w:cs="Arial"/>
          <w:b/>
          <w:sz w:val="36"/>
          <w:szCs w:val="36"/>
        </w:rPr>
        <w:t>údajov</w:t>
      </w:r>
    </w:p>
    <w:p w14:paraId="2F8E3EEB" w14:textId="77777777" w:rsidR="00616595" w:rsidRPr="00827ACE" w:rsidRDefault="00616595" w:rsidP="00D039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7F109735" w14:textId="77777777" w:rsidR="00616595" w:rsidRPr="00827ACE" w:rsidRDefault="00616595" w:rsidP="00D039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3A85C44A" w14:textId="77777777" w:rsidR="00616595" w:rsidRPr="00827ACE" w:rsidRDefault="00616595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38C8246C" w14:textId="77777777" w:rsidR="00697CB0" w:rsidRDefault="00697CB0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br w:type="page"/>
      </w:r>
    </w:p>
    <w:p w14:paraId="712A1F65" w14:textId="77777777" w:rsidR="003F7A16" w:rsidRPr="003F7A16" w:rsidRDefault="003F7A16" w:rsidP="003F7A16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78034F90" w14:textId="77777777" w:rsidR="003F7A16" w:rsidRPr="003F7A16" w:rsidRDefault="003F7A16" w:rsidP="003F7A16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3F7A16">
        <w:rPr>
          <w:rFonts w:ascii="Arial" w:hAnsi="Arial" w:cs="Arial"/>
          <w:b/>
          <w:sz w:val="24"/>
          <w:szCs w:val="36"/>
        </w:rPr>
        <w:t>Súhlas so spracúvaním osobných údajov</w:t>
      </w:r>
    </w:p>
    <w:p w14:paraId="32103A7A" w14:textId="77777777" w:rsidR="00C47D35" w:rsidRDefault="00C47D35" w:rsidP="003F7A16">
      <w:pPr>
        <w:spacing w:after="0" w:line="240" w:lineRule="auto"/>
        <w:rPr>
          <w:rFonts w:ascii="Arial" w:hAnsi="Arial" w:cs="Arial"/>
        </w:rPr>
      </w:pPr>
    </w:p>
    <w:p w14:paraId="33A03B34" w14:textId="77777777" w:rsidR="00310211" w:rsidRPr="00D133D7" w:rsidRDefault="003F7A16" w:rsidP="00AE39CF">
      <w:pPr>
        <w:spacing w:after="0" w:line="240" w:lineRule="auto"/>
        <w:jc w:val="both"/>
        <w:rPr>
          <w:rFonts w:ascii="Arial" w:hAnsi="Arial" w:cs="Arial"/>
        </w:rPr>
      </w:pPr>
      <w:r w:rsidRPr="00D133D7">
        <w:rPr>
          <w:rFonts w:ascii="Arial" w:hAnsi="Arial" w:cs="Arial"/>
        </w:rPr>
        <w:t>(podľa zákona č. 122/2013 Z. z. o ochrane osobných údajov a o zmene a doplnení niektorých zákonov)</w:t>
      </w:r>
      <w:bookmarkStart w:id="0" w:name="_GoBack"/>
      <w:bookmarkEnd w:id="0"/>
    </w:p>
    <w:p w14:paraId="250C0E69" w14:textId="77777777" w:rsidR="00310211" w:rsidRDefault="00310211">
      <w:pPr>
        <w:spacing w:after="0" w:line="240" w:lineRule="auto"/>
        <w:rPr>
          <w:rFonts w:ascii="Arial" w:hAnsi="Arial" w:cs="Arial"/>
        </w:rPr>
      </w:pPr>
    </w:p>
    <w:p w14:paraId="5A91A7C9" w14:textId="77777777" w:rsidR="00310211" w:rsidRDefault="00310211" w:rsidP="00310211">
      <w:pPr>
        <w:spacing w:after="0" w:line="240" w:lineRule="auto"/>
        <w:rPr>
          <w:rFonts w:ascii="Arial" w:hAnsi="Arial" w:cs="Arial"/>
        </w:rPr>
      </w:pPr>
    </w:p>
    <w:p w14:paraId="20DEBB77" w14:textId="77777777" w:rsidR="001B5842" w:rsidRPr="00310211" w:rsidRDefault="001B5842" w:rsidP="00C11E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tul, meno, priezvisko</w:t>
      </w:r>
      <w:r w:rsidRPr="00310211">
        <w:rPr>
          <w:rFonts w:ascii="Arial" w:hAnsi="Arial" w:cs="Arial"/>
        </w:rPr>
        <w:t>: ……………………….……………………………</w:t>
      </w:r>
    </w:p>
    <w:p w14:paraId="1BCA77DC" w14:textId="77777777" w:rsidR="001B5842" w:rsidRPr="00310211" w:rsidRDefault="001B5842" w:rsidP="00C11E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Pr="00310211">
        <w:rPr>
          <w:rFonts w:ascii="Arial" w:hAnsi="Arial" w:cs="Arial"/>
        </w:rPr>
        <w:t>:……………….……………………………………</w:t>
      </w:r>
    </w:p>
    <w:p w14:paraId="4164EC2B" w14:textId="77777777" w:rsidR="001B5842" w:rsidRDefault="005C32FF" w:rsidP="00C11EE9">
      <w:pPr>
        <w:spacing w:after="0"/>
        <w:rPr>
          <w:rFonts w:ascii="Arial" w:hAnsi="Arial" w:cs="Arial"/>
        </w:rPr>
      </w:pPr>
      <w:r w:rsidRPr="005C32FF">
        <w:rPr>
          <w:rFonts w:ascii="Arial" w:hAnsi="Arial" w:cs="Arial"/>
        </w:rPr>
        <w:t>Dátum narodenia</w:t>
      </w:r>
      <w:r w:rsidR="00DD09A7">
        <w:rPr>
          <w:rFonts w:ascii="Arial" w:hAnsi="Arial" w:cs="Arial"/>
        </w:rPr>
        <w:t>: ………………………………….……………………….</w:t>
      </w:r>
    </w:p>
    <w:p w14:paraId="57C4FEC4" w14:textId="77777777" w:rsidR="00A544D7" w:rsidRDefault="00A544D7" w:rsidP="001B5842">
      <w:pPr>
        <w:spacing w:after="0" w:line="240" w:lineRule="auto"/>
        <w:rPr>
          <w:rFonts w:ascii="Arial" w:hAnsi="Arial" w:cs="Arial"/>
        </w:rPr>
      </w:pPr>
    </w:p>
    <w:p w14:paraId="3B6E9A8B" w14:textId="77777777" w:rsidR="00B929E6" w:rsidRDefault="00B929E6">
      <w:pPr>
        <w:spacing w:after="0" w:line="240" w:lineRule="auto"/>
        <w:rPr>
          <w:rFonts w:ascii="Arial" w:hAnsi="Arial" w:cs="Arial"/>
        </w:rPr>
      </w:pPr>
    </w:p>
    <w:p w14:paraId="1D2B8B35" w14:textId="77777777" w:rsidR="003F7A16" w:rsidRPr="003F7A16" w:rsidRDefault="00E21CB1" w:rsidP="006000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7A16" w:rsidRPr="003F7A16">
        <w:rPr>
          <w:rFonts w:ascii="Arial" w:hAnsi="Arial" w:cs="Arial"/>
        </w:rPr>
        <w:t>ýmto udeľujem súhlas podľa § 11 zákona č. 122/2013 Z.</w:t>
      </w:r>
      <w:r w:rsidR="00D039B2">
        <w:rPr>
          <w:rFonts w:ascii="Arial" w:hAnsi="Arial" w:cs="Arial"/>
        </w:rPr>
        <w:t xml:space="preserve"> </w:t>
      </w:r>
      <w:r w:rsidR="003F7A16" w:rsidRPr="003F7A16">
        <w:rPr>
          <w:rFonts w:ascii="Arial" w:hAnsi="Arial" w:cs="Arial"/>
        </w:rPr>
        <w:t xml:space="preserve">z. o ochrane osobných údajov a o zmene a doplnení niektorých zákonov so spracúvaním mojich osobných údajov  </w:t>
      </w:r>
      <w:r w:rsidR="00D039B2">
        <w:rPr>
          <w:rFonts w:ascii="Arial" w:hAnsi="Arial" w:cs="Arial"/>
        </w:rPr>
        <w:t>Úradu pre reguláciu elektronických komunikácií a poštových služieb</w:t>
      </w:r>
      <w:r w:rsidR="003F7A16" w:rsidRPr="003F7A16">
        <w:rPr>
          <w:rFonts w:ascii="Arial" w:hAnsi="Arial" w:cs="Arial"/>
        </w:rPr>
        <w:t xml:space="preserve">, Továrenská 7, 828 55 Bratislava, IČO: </w:t>
      </w:r>
      <w:r w:rsidR="00D039B2" w:rsidRPr="00D039B2">
        <w:rPr>
          <w:rFonts w:ascii="Arial" w:hAnsi="Arial" w:cs="Arial"/>
        </w:rPr>
        <w:t>42</w:t>
      </w:r>
      <w:r w:rsidR="00D039B2">
        <w:rPr>
          <w:rFonts w:ascii="Arial" w:hAnsi="Arial" w:cs="Arial"/>
        </w:rPr>
        <w:t xml:space="preserve"> </w:t>
      </w:r>
      <w:r w:rsidR="00D039B2" w:rsidRPr="00D039B2">
        <w:rPr>
          <w:rFonts w:ascii="Arial" w:hAnsi="Arial" w:cs="Arial"/>
        </w:rPr>
        <w:t>355</w:t>
      </w:r>
      <w:r w:rsidR="00D039B2">
        <w:rPr>
          <w:rFonts w:ascii="Arial" w:hAnsi="Arial" w:cs="Arial"/>
        </w:rPr>
        <w:t xml:space="preserve"> </w:t>
      </w:r>
      <w:r w:rsidR="00D039B2" w:rsidRPr="00D039B2">
        <w:rPr>
          <w:rFonts w:ascii="Arial" w:hAnsi="Arial" w:cs="Arial"/>
        </w:rPr>
        <w:t xml:space="preserve">818 </w:t>
      </w:r>
      <w:r w:rsidR="003F7A16" w:rsidRPr="003F7A16">
        <w:rPr>
          <w:rFonts w:ascii="Arial" w:hAnsi="Arial" w:cs="Arial"/>
        </w:rPr>
        <w:t xml:space="preserve">(ďalej len „úrad“), uvedených v ponuke </w:t>
      </w:r>
      <w:r w:rsidR="003F7A16">
        <w:rPr>
          <w:rFonts w:ascii="Arial" w:hAnsi="Arial" w:cs="Arial"/>
        </w:rPr>
        <w:t>do</w:t>
      </w:r>
      <w:r w:rsidR="003F7A16" w:rsidRPr="003F7A16">
        <w:rPr>
          <w:rFonts w:ascii="Arial" w:hAnsi="Arial" w:cs="Arial"/>
        </w:rPr>
        <w:t xml:space="preserve"> výberov</w:t>
      </w:r>
      <w:r w:rsidR="003F7A16">
        <w:rPr>
          <w:rFonts w:ascii="Arial" w:hAnsi="Arial" w:cs="Arial"/>
        </w:rPr>
        <w:t>ého</w:t>
      </w:r>
      <w:r w:rsidR="003F7A16" w:rsidRPr="003F7A16">
        <w:rPr>
          <w:rFonts w:ascii="Arial" w:hAnsi="Arial" w:cs="Arial"/>
        </w:rPr>
        <w:t xml:space="preserve"> konan</w:t>
      </w:r>
      <w:r w:rsidR="003F7A16">
        <w:rPr>
          <w:rFonts w:ascii="Arial" w:hAnsi="Arial" w:cs="Arial"/>
        </w:rPr>
        <w:t>ia</w:t>
      </w:r>
      <w:r w:rsidR="003F7A16" w:rsidRPr="003F7A16">
        <w:rPr>
          <w:rFonts w:ascii="Arial" w:hAnsi="Arial" w:cs="Arial"/>
        </w:rPr>
        <w:t xml:space="preserve"> na vydanie individuálnych povolení na používanie frekvencií z frekvenčn</w:t>
      </w:r>
      <w:r w:rsidR="00D039B2">
        <w:rPr>
          <w:rFonts w:ascii="Arial" w:hAnsi="Arial" w:cs="Arial"/>
        </w:rPr>
        <w:t>ého</w:t>
      </w:r>
      <w:r w:rsidR="003F7A16" w:rsidRPr="003F7A16">
        <w:rPr>
          <w:rFonts w:ascii="Arial" w:hAnsi="Arial" w:cs="Arial"/>
        </w:rPr>
        <w:t xml:space="preserve"> pásm</w:t>
      </w:r>
      <w:r w:rsidR="00D039B2">
        <w:rPr>
          <w:rFonts w:ascii="Arial" w:hAnsi="Arial" w:cs="Arial"/>
        </w:rPr>
        <w:t>a</w:t>
      </w:r>
      <w:r w:rsidR="003F7A16" w:rsidRPr="003F7A16">
        <w:rPr>
          <w:rFonts w:ascii="Arial" w:hAnsi="Arial" w:cs="Arial"/>
        </w:rPr>
        <w:t xml:space="preserve"> </w:t>
      </w:r>
      <w:r w:rsidR="000171D6">
        <w:rPr>
          <w:rFonts w:ascii="Arial" w:hAnsi="Arial" w:cs="Arial"/>
        </w:rPr>
        <w:t>1</w:t>
      </w:r>
      <w:r w:rsidR="00D039B2">
        <w:rPr>
          <w:rFonts w:ascii="Arial" w:hAnsi="Arial" w:cs="Arial"/>
        </w:rPr>
        <w:t xml:space="preserve">800 </w:t>
      </w:r>
      <w:r w:rsidR="003F7A16" w:rsidRPr="003F7A16">
        <w:rPr>
          <w:rFonts w:ascii="Arial" w:hAnsi="Arial" w:cs="Arial"/>
        </w:rPr>
        <w:t>M</w:t>
      </w:r>
      <w:r w:rsidR="00AE39CF">
        <w:rPr>
          <w:rFonts w:ascii="Arial" w:hAnsi="Arial" w:cs="Arial"/>
        </w:rPr>
        <w:t xml:space="preserve">Hz </w:t>
      </w:r>
      <w:r w:rsidR="00903777">
        <w:rPr>
          <w:rFonts w:ascii="Arial" w:hAnsi="Arial" w:cs="Arial"/>
        </w:rPr>
        <w:t>formou elektronickej</w:t>
      </w:r>
      <w:r w:rsidR="00AE39CF">
        <w:rPr>
          <w:rFonts w:ascii="Arial" w:hAnsi="Arial" w:cs="Arial"/>
        </w:rPr>
        <w:t xml:space="preserve"> aukcie </w:t>
      </w:r>
      <w:r w:rsidR="00A70EA6">
        <w:rPr>
          <w:rFonts w:ascii="Arial" w:hAnsi="Arial" w:cs="Arial"/>
        </w:rPr>
        <w:t>vyhláseného</w:t>
      </w:r>
      <w:r w:rsidR="003F7A16" w:rsidRPr="003F7A16">
        <w:rPr>
          <w:rFonts w:ascii="Arial" w:hAnsi="Arial" w:cs="Arial"/>
        </w:rPr>
        <w:t xml:space="preserve"> úradom, na dobu konania výberového konania, ak všeobecne záväzný predpis neurčuje inak.</w:t>
      </w:r>
    </w:p>
    <w:p w14:paraId="2A883963" w14:textId="77777777" w:rsidR="003F7A16" w:rsidRPr="003F7A16" w:rsidRDefault="003F7A16" w:rsidP="00600026">
      <w:pPr>
        <w:spacing w:after="0" w:line="240" w:lineRule="auto"/>
        <w:jc w:val="both"/>
        <w:rPr>
          <w:rFonts w:ascii="Arial" w:hAnsi="Arial" w:cs="Arial"/>
        </w:rPr>
      </w:pPr>
    </w:p>
    <w:p w14:paraId="470E493B" w14:textId="77777777" w:rsidR="003F7A16" w:rsidRPr="003F7A16" w:rsidRDefault="003F7A16" w:rsidP="00600026">
      <w:pPr>
        <w:spacing w:after="0" w:line="240" w:lineRule="auto"/>
        <w:jc w:val="both"/>
        <w:rPr>
          <w:rFonts w:ascii="Arial" w:hAnsi="Arial" w:cs="Arial"/>
        </w:rPr>
      </w:pPr>
      <w:r w:rsidRPr="003F7A16">
        <w:rPr>
          <w:rFonts w:ascii="Arial" w:hAnsi="Arial" w:cs="Arial"/>
        </w:rPr>
        <w:t>Účelom spracúvania osobných údajov je jednoznačná identifikácia osoby konajúcej v mene účastníka výberového konania a komunikácia s účastníkom výberového konania prostredníctvom tejto osoby.</w:t>
      </w:r>
    </w:p>
    <w:p w14:paraId="0A1C341A" w14:textId="77777777" w:rsidR="00601D25" w:rsidRDefault="00601D25" w:rsidP="00ED519A">
      <w:pPr>
        <w:spacing w:after="0" w:line="240" w:lineRule="auto"/>
        <w:rPr>
          <w:rFonts w:ascii="Arial" w:hAnsi="Arial" w:cs="Arial"/>
        </w:rPr>
      </w:pPr>
    </w:p>
    <w:p w14:paraId="770790D9" w14:textId="77777777" w:rsidR="00A159B2" w:rsidRDefault="00A159B2" w:rsidP="00A13FF7">
      <w:pPr>
        <w:spacing w:after="0" w:line="240" w:lineRule="auto"/>
        <w:rPr>
          <w:rFonts w:ascii="Arial" w:hAnsi="Arial" w:cs="Arial"/>
        </w:rPr>
      </w:pPr>
    </w:p>
    <w:p w14:paraId="784CD901" w14:textId="77777777" w:rsidR="00324E18" w:rsidRDefault="00324E18" w:rsidP="00A13FF7">
      <w:pPr>
        <w:spacing w:after="0" w:line="240" w:lineRule="auto"/>
        <w:rPr>
          <w:rFonts w:ascii="Arial" w:hAnsi="Arial" w:cs="Arial"/>
        </w:rPr>
      </w:pPr>
    </w:p>
    <w:p w14:paraId="372DE517" w14:textId="77777777" w:rsidR="00324E18" w:rsidRDefault="00324E18" w:rsidP="00A13FF7">
      <w:pPr>
        <w:spacing w:after="0" w:line="240" w:lineRule="auto"/>
        <w:rPr>
          <w:rFonts w:ascii="Arial" w:hAnsi="Arial" w:cs="Arial"/>
        </w:rPr>
      </w:pPr>
    </w:p>
    <w:p w14:paraId="76BA6238" w14:textId="77777777" w:rsidR="00A159B2" w:rsidRDefault="00A159B2" w:rsidP="00A1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......................</w:t>
      </w:r>
      <w:r w:rsidR="00DD09A7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dňa .........................</w:t>
      </w:r>
      <w:r w:rsidR="00DD09A7">
        <w:rPr>
          <w:rFonts w:ascii="Arial" w:hAnsi="Arial" w:cs="Arial"/>
        </w:rPr>
        <w:t>...</w:t>
      </w:r>
    </w:p>
    <w:p w14:paraId="6756E764" w14:textId="77777777" w:rsidR="00A159B2" w:rsidRDefault="00A159B2" w:rsidP="00A13FF7">
      <w:pPr>
        <w:spacing w:after="0" w:line="240" w:lineRule="auto"/>
        <w:rPr>
          <w:rFonts w:ascii="Arial" w:hAnsi="Arial" w:cs="Arial"/>
        </w:rPr>
      </w:pPr>
    </w:p>
    <w:p w14:paraId="0BF7DAA5" w14:textId="77777777" w:rsidR="00B929E6" w:rsidRDefault="00B929E6" w:rsidP="00A13FF7">
      <w:pPr>
        <w:spacing w:after="0" w:line="240" w:lineRule="auto"/>
        <w:rPr>
          <w:rFonts w:ascii="Arial" w:hAnsi="Arial" w:cs="Arial"/>
        </w:rPr>
      </w:pPr>
    </w:p>
    <w:p w14:paraId="3E8BB453" w14:textId="77777777" w:rsidR="00B4620A" w:rsidRDefault="00B4620A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14:paraId="10919977" w14:textId="77777777" w:rsidR="00B4620A" w:rsidRDefault="00B4620A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14:paraId="3CB91E62" w14:textId="77777777" w:rsidR="00B4620A" w:rsidRDefault="00B4620A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14:paraId="24CF5944" w14:textId="77777777" w:rsidR="00A159B2" w:rsidRDefault="00A159B2" w:rsidP="00A13FF7">
      <w:pPr>
        <w:spacing w:after="0" w:line="240" w:lineRule="auto"/>
        <w:rPr>
          <w:rFonts w:ascii="Arial" w:hAnsi="Arial" w:cs="Arial"/>
        </w:rPr>
      </w:pPr>
    </w:p>
    <w:p w14:paraId="41A03A01" w14:textId="77777777"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3ADE09F6" w14:textId="77777777" w:rsidR="007E5CF7" w:rsidRDefault="00C46D12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Dotknutá osoba</w:t>
      </w:r>
    </w:p>
    <w:p w14:paraId="7330F4C9" w14:textId="77777777"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06C94">
        <w:rPr>
          <w:rFonts w:ascii="Arial" w:hAnsi="Arial" w:cs="Arial"/>
        </w:rPr>
        <w:t xml:space="preserve">titul, </w:t>
      </w:r>
      <w:r>
        <w:rPr>
          <w:rFonts w:ascii="Arial" w:hAnsi="Arial" w:cs="Arial"/>
        </w:rPr>
        <w:t>meno, priezvisko a podpis)</w:t>
      </w:r>
    </w:p>
    <w:p w14:paraId="382BBBBB" w14:textId="77777777"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</w:p>
    <w:p w14:paraId="00CDC064" w14:textId="77777777"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90A12">
        <w:rPr>
          <w:rFonts w:ascii="Arial" w:hAnsi="Arial" w:cs="Arial"/>
          <w:b/>
        </w:rPr>
        <w:t>úradne overený podpis</w:t>
      </w:r>
      <w:r>
        <w:rPr>
          <w:rFonts w:ascii="Arial" w:hAnsi="Arial" w:cs="Arial"/>
        </w:rPr>
        <w:t>)</w:t>
      </w:r>
    </w:p>
    <w:p w14:paraId="705A6C6E" w14:textId="77777777"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</w:p>
    <w:p w14:paraId="57FEA954" w14:textId="77777777" w:rsidR="007E5CF7" w:rsidRDefault="007E5CF7" w:rsidP="00A13FF7">
      <w:pPr>
        <w:spacing w:after="0" w:line="240" w:lineRule="auto"/>
        <w:rPr>
          <w:rFonts w:ascii="Arial" w:hAnsi="Arial" w:cs="Arial"/>
        </w:rPr>
      </w:pPr>
    </w:p>
    <w:sectPr w:rsidR="007E5CF7" w:rsidSect="00627D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A06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DDCB" w14:textId="77777777" w:rsidR="00137CE9" w:rsidRDefault="00137CE9" w:rsidP="0026498D">
      <w:pPr>
        <w:spacing w:after="0" w:line="240" w:lineRule="auto"/>
      </w:pPr>
      <w:r>
        <w:separator/>
      </w:r>
    </w:p>
    <w:p w14:paraId="2FF97C4E" w14:textId="77777777" w:rsidR="00137CE9" w:rsidRDefault="00137CE9"/>
  </w:endnote>
  <w:endnote w:type="continuationSeparator" w:id="0">
    <w:p w14:paraId="73D75153" w14:textId="77777777" w:rsidR="00137CE9" w:rsidRDefault="00137CE9" w:rsidP="0026498D">
      <w:pPr>
        <w:spacing w:after="0" w:line="240" w:lineRule="auto"/>
      </w:pPr>
      <w:r>
        <w:continuationSeparator/>
      </w:r>
    </w:p>
    <w:p w14:paraId="2657C30F" w14:textId="77777777" w:rsidR="00137CE9" w:rsidRDefault="00137CE9"/>
  </w:endnote>
  <w:endnote w:type="continuationNotice" w:id="1">
    <w:p w14:paraId="0A9758B4" w14:textId="77777777" w:rsidR="00137CE9" w:rsidRDefault="00137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69005"/>
      <w:docPartObj>
        <w:docPartGallery w:val="Page Numbers (Bottom of Page)"/>
        <w:docPartUnique/>
      </w:docPartObj>
    </w:sdtPr>
    <w:sdtEndPr/>
    <w:sdtContent>
      <w:p w14:paraId="685FFC3B" w14:textId="6C19856C" w:rsidR="00216A47" w:rsidRDefault="00216A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C4B6F" w14:textId="77777777" w:rsidR="00216A47" w:rsidRDefault="00216A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8892" w14:textId="77777777" w:rsidR="00137CE9" w:rsidRDefault="00137CE9" w:rsidP="0026498D">
      <w:pPr>
        <w:spacing w:after="0" w:line="240" w:lineRule="auto"/>
      </w:pPr>
      <w:r>
        <w:separator/>
      </w:r>
    </w:p>
    <w:p w14:paraId="2AD23191" w14:textId="77777777" w:rsidR="00137CE9" w:rsidRDefault="00137CE9"/>
  </w:footnote>
  <w:footnote w:type="continuationSeparator" w:id="0">
    <w:p w14:paraId="715A1F1A" w14:textId="77777777" w:rsidR="00137CE9" w:rsidRDefault="00137CE9" w:rsidP="0026498D">
      <w:pPr>
        <w:spacing w:after="0" w:line="240" w:lineRule="auto"/>
      </w:pPr>
      <w:r>
        <w:continuationSeparator/>
      </w:r>
    </w:p>
    <w:p w14:paraId="296819BD" w14:textId="77777777" w:rsidR="00137CE9" w:rsidRDefault="00137CE9"/>
  </w:footnote>
  <w:footnote w:type="continuationNotice" w:id="1">
    <w:p w14:paraId="17BCB4F8" w14:textId="77777777" w:rsidR="00137CE9" w:rsidRDefault="00137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3C8C" w14:textId="77777777" w:rsidR="00216A47" w:rsidRDefault="00216A47">
    <w:pPr>
      <w:pStyle w:val="Hlavika"/>
      <w:jc w:val="right"/>
    </w:pPr>
  </w:p>
  <w:p w14:paraId="1079AB57" w14:textId="77777777" w:rsidR="00216A47" w:rsidRDefault="0021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15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AC"/>
    <w:rsid w:val="000000A3"/>
    <w:rsid w:val="000013CF"/>
    <w:rsid w:val="00003AFB"/>
    <w:rsid w:val="00003D65"/>
    <w:rsid w:val="00005598"/>
    <w:rsid w:val="00006C94"/>
    <w:rsid w:val="000109FB"/>
    <w:rsid w:val="000136A0"/>
    <w:rsid w:val="00014E99"/>
    <w:rsid w:val="000150E2"/>
    <w:rsid w:val="00015B72"/>
    <w:rsid w:val="00015C3F"/>
    <w:rsid w:val="00016A83"/>
    <w:rsid w:val="000171D6"/>
    <w:rsid w:val="00017A7A"/>
    <w:rsid w:val="000203C3"/>
    <w:rsid w:val="00021101"/>
    <w:rsid w:val="000211CB"/>
    <w:rsid w:val="0002324D"/>
    <w:rsid w:val="00023DF9"/>
    <w:rsid w:val="00024FC8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221F"/>
    <w:rsid w:val="00042847"/>
    <w:rsid w:val="00043993"/>
    <w:rsid w:val="00044349"/>
    <w:rsid w:val="00044BF9"/>
    <w:rsid w:val="00045BF1"/>
    <w:rsid w:val="00046B64"/>
    <w:rsid w:val="000526D3"/>
    <w:rsid w:val="00053BEB"/>
    <w:rsid w:val="00054486"/>
    <w:rsid w:val="00060083"/>
    <w:rsid w:val="00060B09"/>
    <w:rsid w:val="0006158F"/>
    <w:rsid w:val="0006324E"/>
    <w:rsid w:val="0006718D"/>
    <w:rsid w:val="000671A3"/>
    <w:rsid w:val="000703A2"/>
    <w:rsid w:val="00073E2D"/>
    <w:rsid w:val="0007646C"/>
    <w:rsid w:val="00076FDE"/>
    <w:rsid w:val="0008097E"/>
    <w:rsid w:val="0008117D"/>
    <w:rsid w:val="00081BCB"/>
    <w:rsid w:val="000835DA"/>
    <w:rsid w:val="00085348"/>
    <w:rsid w:val="00086CE0"/>
    <w:rsid w:val="00091666"/>
    <w:rsid w:val="000916F9"/>
    <w:rsid w:val="00091AE2"/>
    <w:rsid w:val="0009269D"/>
    <w:rsid w:val="00092A70"/>
    <w:rsid w:val="000934AD"/>
    <w:rsid w:val="000941E6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C1532"/>
    <w:rsid w:val="000C1AB2"/>
    <w:rsid w:val="000C6E0B"/>
    <w:rsid w:val="000C70D0"/>
    <w:rsid w:val="000C740F"/>
    <w:rsid w:val="000D02AC"/>
    <w:rsid w:val="000D0948"/>
    <w:rsid w:val="000D0A12"/>
    <w:rsid w:val="000D1F57"/>
    <w:rsid w:val="000D37ED"/>
    <w:rsid w:val="000D3E8B"/>
    <w:rsid w:val="000D3FF5"/>
    <w:rsid w:val="000D5400"/>
    <w:rsid w:val="000D56F7"/>
    <w:rsid w:val="000D7BC9"/>
    <w:rsid w:val="000E0138"/>
    <w:rsid w:val="000E513D"/>
    <w:rsid w:val="000E5882"/>
    <w:rsid w:val="000E595A"/>
    <w:rsid w:val="000F29D9"/>
    <w:rsid w:val="000F3A91"/>
    <w:rsid w:val="000F3BDE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E9D"/>
    <w:rsid w:val="00113026"/>
    <w:rsid w:val="001130DC"/>
    <w:rsid w:val="00113282"/>
    <w:rsid w:val="00113DA8"/>
    <w:rsid w:val="00115AF4"/>
    <w:rsid w:val="001169BD"/>
    <w:rsid w:val="00116CB0"/>
    <w:rsid w:val="00117EE7"/>
    <w:rsid w:val="001205D2"/>
    <w:rsid w:val="00121A28"/>
    <w:rsid w:val="00122079"/>
    <w:rsid w:val="00123087"/>
    <w:rsid w:val="00125290"/>
    <w:rsid w:val="00127D5D"/>
    <w:rsid w:val="00130FD8"/>
    <w:rsid w:val="00132334"/>
    <w:rsid w:val="001328DD"/>
    <w:rsid w:val="00133234"/>
    <w:rsid w:val="001340C8"/>
    <w:rsid w:val="00134669"/>
    <w:rsid w:val="00134AFD"/>
    <w:rsid w:val="0013678A"/>
    <w:rsid w:val="00136C99"/>
    <w:rsid w:val="00136E47"/>
    <w:rsid w:val="00137CE9"/>
    <w:rsid w:val="00140E6A"/>
    <w:rsid w:val="0014231A"/>
    <w:rsid w:val="0014371B"/>
    <w:rsid w:val="00143E6C"/>
    <w:rsid w:val="001476A4"/>
    <w:rsid w:val="00147F69"/>
    <w:rsid w:val="00150215"/>
    <w:rsid w:val="0015039B"/>
    <w:rsid w:val="00150C2A"/>
    <w:rsid w:val="00151764"/>
    <w:rsid w:val="00153846"/>
    <w:rsid w:val="00154F32"/>
    <w:rsid w:val="00157E5F"/>
    <w:rsid w:val="00160123"/>
    <w:rsid w:val="001603D3"/>
    <w:rsid w:val="001674DD"/>
    <w:rsid w:val="0017062D"/>
    <w:rsid w:val="00172B2F"/>
    <w:rsid w:val="00173AA6"/>
    <w:rsid w:val="00174996"/>
    <w:rsid w:val="001753A1"/>
    <w:rsid w:val="00177088"/>
    <w:rsid w:val="0017774D"/>
    <w:rsid w:val="001801FF"/>
    <w:rsid w:val="001803A5"/>
    <w:rsid w:val="00183909"/>
    <w:rsid w:val="00184BC1"/>
    <w:rsid w:val="00185A06"/>
    <w:rsid w:val="00185D1E"/>
    <w:rsid w:val="00191C9A"/>
    <w:rsid w:val="00193906"/>
    <w:rsid w:val="00195D08"/>
    <w:rsid w:val="00196313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5842"/>
    <w:rsid w:val="001B625F"/>
    <w:rsid w:val="001B693E"/>
    <w:rsid w:val="001B7943"/>
    <w:rsid w:val="001C17F6"/>
    <w:rsid w:val="001C247C"/>
    <w:rsid w:val="001C40C9"/>
    <w:rsid w:val="001C4712"/>
    <w:rsid w:val="001C7240"/>
    <w:rsid w:val="001C740F"/>
    <w:rsid w:val="001D168B"/>
    <w:rsid w:val="001D2F70"/>
    <w:rsid w:val="001D3614"/>
    <w:rsid w:val="001D3B8C"/>
    <w:rsid w:val="001D4749"/>
    <w:rsid w:val="001E03AC"/>
    <w:rsid w:val="001E0749"/>
    <w:rsid w:val="001E1F6F"/>
    <w:rsid w:val="001E5330"/>
    <w:rsid w:val="001F2088"/>
    <w:rsid w:val="001F23F6"/>
    <w:rsid w:val="001F29DF"/>
    <w:rsid w:val="001F46E4"/>
    <w:rsid w:val="001F51E0"/>
    <w:rsid w:val="001F685B"/>
    <w:rsid w:val="001F6C84"/>
    <w:rsid w:val="00200DA6"/>
    <w:rsid w:val="00201AC8"/>
    <w:rsid w:val="00203B72"/>
    <w:rsid w:val="002055A3"/>
    <w:rsid w:val="00205FD5"/>
    <w:rsid w:val="002065E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7F2C"/>
    <w:rsid w:val="00230082"/>
    <w:rsid w:val="002324CB"/>
    <w:rsid w:val="00232A01"/>
    <w:rsid w:val="00234278"/>
    <w:rsid w:val="00235FDF"/>
    <w:rsid w:val="0023705A"/>
    <w:rsid w:val="00242C1A"/>
    <w:rsid w:val="002433E5"/>
    <w:rsid w:val="00243626"/>
    <w:rsid w:val="00245F6E"/>
    <w:rsid w:val="0025051F"/>
    <w:rsid w:val="00250724"/>
    <w:rsid w:val="0025110C"/>
    <w:rsid w:val="00257797"/>
    <w:rsid w:val="00257A23"/>
    <w:rsid w:val="00257A77"/>
    <w:rsid w:val="002605ED"/>
    <w:rsid w:val="0026255A"/>
    <w:rsid w:val="0026256C"/>
    <w:rsid w:val="0026498D"/>
    <w:rsid w:val="00264E97"/>
    <w:rsid w:val="002653CA"/>
    <w:rsid w:val="00265C6F"/>
    <w:rsid w:val="00271BDE"/>
    <w:rsid w:val="00271C47"/>
    <w:rsid w:val="00273C5B"/>
    <w:rsid w:val="00275309"/>
    <w:rsid w:val="00275730"/>
    <w:rsid w:val="00281D98"/>
    <w:rsid w:val="002835A5"/>
    <w:rsid w:val="00283AC0"/>
    <w:rsid w:val="00285A4D"/>
    <w:rsid w:val="0028700E"/>
    <w:rsid w:val="0029120A"/>
    <w:rsid w:val="00292DC4"/>
    <w:rsid w:val="00293DEE"/>
    <w:rsid w:val="00294564"/>
    <w:rsid w:val="00294D77"/>
    <w:rsid w:val="002961EC"/>
    <w:rsid w:val="00297C15"/>
    <w:rsid w:val="002A14E5"/>
    <w:rsid w:val="002A2AE5"/>
    <w:rsid w:val="002A65D2"/>
    <w:rsid w:val="002A67A7"/>
    <w:rsid w:val="002B1BA9"/>
    <w:rsid w:val="002B24F8"/>
    <w:rsid w:val="002B340B"/>
    <w:rsid w:val="002B5875"/>
    <w:rsid w:val="002B6792"/>
    <w:rsid w:val="002B72AA"/>
    <w:rsid w:val="002C201F"/>
    <w:rsid w:val="002C39B8"/>
    <w:rsid w:val="002C55A6"/>
    <w:rsid w:val="002C5FB1"/>
    <w:rsid w:val="002C6207"/>
    <w:rsid w:val="002D16D5"/>
    <w:rsid w:val="002D1F56"/>
    <w:rsid w:val="002D2C23"/>
    <w:rsid w:val="002D36FB"/>
    <w:rsid w:val="002D5902"/>
    <w:rsid w:val="002E44C6"/>
    <w:rsid w:val="002E78F9"/>
    <w:rsid w:val="002E7C76"/>
    <w:rsid w:val="002F02C2"/>
    <w:rsid w:val="002F184A"/>
    <w:rsid w:val="002F4539"/>
    <w:rsid w:val="002F61D4"/>
    <w:rsid w:val="002F6BD3"/>
    <w:rsid w:val="002F776E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7E26"/>
    <w:rsid w:val="0032061E"/>
    <w:rsid w:val="00320EF0"/>
    <w:rsid w:val="0032247B"/>
    <w:rsid w:val="00323AE0"/>
    <w:rsid w:val="00324A35"/>
    <w:rsid w:val="00324E18"/>
    <w:rsid w:val="00324E77"/>
    <w:rsid w:val="003273B9"/>
    <w:rsid w:val="003303EC"/>
    <w:rsid w:val="00332DDD"/>
    <w:rsid w:val="0033793A"/>
    <w:rsid w:val="003379D2"/>
    <w:rsid w:val="00340554"/>
    <w:rsid w:val="00341E54"/>
    <w:rsid w:val="00343A72"/>
    <w:rsid w:val="0034416C"/>
    <w:rsid w:val="00344934"/>
    <w:rsid w:val="00345395"/>
    <w:rsid w:val="00345808"/>
    <w:rsid w:val="00346392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6B7"/>
    <w:rsid w:val="00365A56"/>
    <w:rsid w:val="00365E3D"/>
    <w:rsid w:val="003679E8"/>
    <w:rsid w:val="00375424"/>
    <w:rsid w:val="0037591F"/>
    <w:rsid w:val="00377733"/>
    <w:rsid w:val="00380F0E"/>
    <w:rsid w:val="0038116F"/>
    <w:rsid w:val="00381D87"/>
    <w:rsid w:val="003826D3"/>
    <w:rsid w:val="00382E8C"/>
    <w:rsid w:val="00383113"/>
    <w:rsid w:val="0038376F"/>
    <w:rsid w:val="00384742"/>
    <w:rsid w:val="00385B10"/>
    <w:rsid w:val="00385F1C"/>
    <w:rsid w:val="00386B3E"/>
    <w:rsid w:val="00386C32"/>
    <w:rsid w:val="0038730E"/>
    <w:rsid w:val="00387423"/>
    <w:rsid w:val="003875C5"/>
    <w:rsid w:val="0039083D"/>
    <w:rsid w:val="003929BC"/>
    <w:rsid w:val="003940AB"/>
    <w:rsid w:val="00397F74"/>
    <w:rsid w:val="003A11D4"/>
    <w:rsid w:val="003A17DA"/>
    <w:rsid w:val="003A2FAE"/>
    <w:rsid w:val="003A5DBA"/>
    <w:rsid w:val="003A6959"/>
    <w:rsid w:val="003A71E0"/>
    <w:rsid w:val="003B1AF0"/>
    <w:rsid w:val="003B2A5A"/>
    <w:rsid w:val="003B3C50"/>
    <w:rsid w:val="003B3D4B"/>
    <w:rsid w:val="003B493C"/>
    <w:rsid w:val="003B6940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3DC9"/>
    <w:rsid w:val="003E4995"/>
    <w:rsid w:val="003E7BB5"/>
    <w:rsid w:val="003F0880"/>
    <w:rsid w:val="003F3DEB"/>
    <w:rsid w:val="003F3F81"/>
    <w:rsid w:val="003F3FB0"/>
    <w:rsid w:val="003F47B6"/>
    <w:rsid w:val="003F4C52"/>
    <w:rsid w:val="003F56CF"/>
    <w:rsid w:val="003F61BB"/>
    <w:rsid w:val="003F6368"/>
    <w:rsid w:val="003F74CF"/>
    <w:rsid w:val="003F7A16"/>
    <w:rsid w:val="003F7E82"/>
    <w:rsid w:val="00403148"/>
    <w:rsid w:val="00405839"/>
    <w:rsid w:val="00407F83"/>
    <w:rsid w:val="004100E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37E83"/>
    <w:rsid w:val="00440E61"/>
    <w:rsid w:val="00441789"/>
    <w:rsid w:val="00443570"/>
    <w:rsid w:val="00444E85"/>
    <w:rsid w:val="004538FC"/>
    <w:rsid w:val="00453E0C"/>
    <w:rsid w:val="00455389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6E8E"/>
    <w:rsid w:val="004B045B"/>
    <w:rsid w:val="004B1046"/>
    <w:rsid w:val="004B3A00"/>
    <w:rsid w:val="004B609B"/>
    <w:rsid w:val="004B6F19"/>
    <w:rsid w:val="004B7707"/>
    <w:rsid w:val="004C0B68"/>
    <w:rsid w:val="004C14C3"/>
    <w:rsid w:val="004C1C34"/>
    <w:rsid w:val="004C2AE1"/>
    <w:rsid w:val="004C3E34"/>
    <w:rsid w:val="004C551F"/>
    <w:rsid w:val="004C6F6C"/>
    <w:rsid w:val="004D38B8"/>
    <w:rsid w:val="004D65F1"/>
    <w:rsid w:val="004D74B5"/>
    <w:rsid w:val="004E209C"/>
    <w:rsid w:val="004E2254"/>
    <w:rsid w:val="004E2BEE"/>
    <w:rsid w:val="004E4B7B"/>
    <w:rsid w:val="004E78B3"/>
    <w:rsid w:val="004F334D"/>
    <w:rsid w:val="004F367C"/>
    <w:rsid w:val="004F3818"/>
    <w:rsid w:val="004F5245"/>
    <w:rsid w:val="004F59AC"/>
    <w:rsid w:val="004F632E"/>
    <w:rsid w:val="004F728F"/>
    <w:rsid w:val="005015DD"/>
    <w:rsid w:val="00502B2E"/>
    <w:rsid w:val="00503719"/>
    <w:rsid w:val="00505CD1"/>
    <w:rsid w:val="00506977"/>
    <w:rsid w:val="00511934"/>
    <w:rsid w:val="00511C99"/>
    <w:rsid w:val="00513C03"/>
    <w:rsid w:val="00514621"/>
    <w:rsid w:val="00516650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D51"/>
    <w:rsid w:val="0053226C"/>
    <w:rsid w:val="005328D2"/>
    <w:rsid w:val="00541257"/>
    <w:rsid w:val="005416DF"/>
    <w:rsid w:val="00541F64"/>
    <w:rsid w:val="00545EA2"/>
    <w:rsid w:val="005468FE"/>
    <w:rsid w:val="00547117"/>
    <w:rsid w:val="0054739C"/>
    <w:rsid w:val="005477AE"/>
    <w:rsid w:val="00552215"/>
    <w:rsid w:val="0055262B"/>
    <w:rsid w:val="00553A76"/>
    <w:rsid w:val="00555615"/>
    <w:rsid w:val="00555E08"/>
    <w:rsid w:val="005562D1"/>
    <w:rsid w:val="00556420"/>
    <w:rsid w:val="00556EDC"/>
    <w:rsid w:val="00561C79"/>
    <w:rsid w:val="005621B4"/>
    <w:rsid w:val="0056611D"/>
    <w:rsid w:val="005661AF"/>
    <w:rsid w:val="005662D1"/>
    <w:rsid w:val="005662F2"/>
    <w:rsid w:val="005703F9"/>
    <w:rsid w:val="00571F40"/>
    <w:rsid w:val="00573F6D"/>
    <w:rsid w:val="00575A1A"/>
    <w:rsid w:val="005766DB"/>
    <w:rsid w:val="00576CF7"/>
    <w:rsid w:val="00577462"/>
    <w:rsid w:val="005826CF"/>
    <w:rsid w:val="00584404"/>
    <w:rsid w:val="00585166"/>
    <w:rsid w:val="00587900"/>
    <w:rsid w:val="00590054"/>
    <w:rsid w:val="005920B6"/>
    <w:rsid w:val="005922E5"/>
    <w:rsid w:val="00593092"/>
    <w:rsid w:val="00593469"/>
    <w:rsid w:val="00593642"/>
    <w:rsid w:val="00593AA2"/>
    <w:rsid w:val="00594BA6"/>
    <w:rsid w:val="00597F24"/>
    <w:rsid w:val="005A07C6"/>
    <w:rsid w:val="005A1C8B"/>
    <w:rsid w:val="005A4FC6"/>
    <w:rsid w:val="005A5578"/>
    <w:rsid w:val="005A57D1"/>
    <w:rsid w:val="005B0DDB"/>
    <w:rsid w:val="005B1D67"/>
    <w:rsid w:val="005C2991"/>
    <w:rsid w:val="005C32FF"/>
    <w:rsid w:val="005C7A99"/>
    <w:rsid w:val="005D203A"/>
    <w:rsid w:val="005D415B"/>
    <w:rsid w:val="005D4EDE"/>
    <w:rsid w:val="005D52D6"/>
    <w:rsid w:val="005D5E00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2EB6"/>
    <w:rsid w:val="005F31C2"/>
    <w:rsid w:val="005F332B"/>
    <w:rsid w:val="005F340B"/>
    <w:rsid w:val="005F4518"/>
    <w:rsid w:val="005F59A9"/>
    <w:rsid w:val="005F6C38"/>
    <w:rsid w:val="005F76F0"/>
    <w:rsid w:val="00600026"/>
    <w:rsid w:val="006018A9"/>
    <w:rsid w:val="00601D25"/>
    <w:rsid w:val="00605020"/>
    <w:rsid w:val="00606061"/>
    <w:rsid w:val="006060EF"/>
    <w:rsid w:val="00606C2B"/>
    <w:rsid w:val="00611C17"/>
    <w:rsid w:val="00611FEC"/>
    <w:rsid w:val="006122D8"/>
    <w:rsid w:val="00612BA2"/>
    <w:rsid w:val="00615255"/>
    <w:rsid w:val="00616595"/>
    <w:rsid w:val="00617658"/>
    <w:rsid w:val="00620F80"/>
    <w:rsid w:val="00621A33"/>
    <w:rsid w:val="00621BE3"/>
    <w:rsid w:val="00621F2C"/>
    <w:rsid w:val="00624975"/>
    <w:rsid w:val="0062551C"/>
    <w:rsid w:val="006256CC"/>
    <w:rsid w:val="00626A30"/>
    <w:rsid w:val="00627D09"/>
    <w:rsid w:val="00632E92"/>
    <w:rsid w:val="00635297"/>
    <w:rsid w:val="00636405"/>
    <w:rsid w:val="00636AE5"/>
    <w:rsid w:val="00637FC4"/>
    <w:rsid w:val="00640793"/>
    <w:rsid w:val="00640B5F"/>
    <w:rsid w:val="006415B3"/>
    <w:rsid w:val="00641C33"/>
    <w:rsid w:val="006420DF"/>
    <w:rsid w:val="00645E64"/>
    <w:rsid w:val="00646376"/>
    <w:rsid w:val="0064771E"/>
    <w:rsid w:val="00647FA2"/>
    <w:rsid w:val="0065405A"/>
    <w:rsid w:val="00655A42"/>
    <w:rsid w:val="00655B2B"/>
    <w:rsid w:val="00656258"/>
    <w:rsid w:val="006567AC"/>
    <w:rsid w:val="006604E1"/>
    <w:rsid w:val="0066059D"/>
    <w:rsid w:val="006607B0"/>
    <w:rsid w:val="00661405"/>
    <w:rsid w:val="00661B8B"/>
    <w:rsid w:val="006630F1"/>
    <w:rsid w:val="0066380C"/>
    <w:rsid w:val="00664071"/>
    <w:rsid w:val="00665B19"/>
    <w:rsid w:val="00667E43"/>
    <w:rsid w:val="00675423"/>
    <w:rsid w:val="0067567C"/>
    <w:rsid w:val="00680434"/>
    <w:rsid w:val="006808D8"/>
    <w:rsid w:val="006815AA"/>
    <w:rsid w:val="00681E45"/>
    <w:rsid w:val="00681F7E"/>
    <w:rsid w:val="00682B2C"/>
    <w:rsid w:val="00682FCF"/>
    <w:rsid w:val="006840CF"/>
    <w:rsid w:val="00684B3C"/>
    <w:rsid w:val="00685ACF"/>
    <w:rsid w:val="00685F18"/>
    <w:rsid w:val="00686C9A"/>
    <w:rsid w:val="0068725D"/>
    <w:rsid w:val="006909C3"/>
    <w:rsid w:val="0069262A"/>
    <w:rsid w:val="00693556"/>
    <w:rsid w:val="00694486"/>
    <w:rsid w:val="00695BCE"/>
    <w:rsid w:val="00697CB0"/>
    <w:rsid w:val="006A1DFA"/>
    <w:rsid w:val="006A6C81"/>
    <w:rsid w:val="006A6E6C"/>
    <w:rsid w:val="006A7823"/>
    <w:rsid w:val="006B18FC"/>
    <w:rsid w:val="006B1B26"/>
    <w:rsid w:val="006B1D61"/>
    <w:rsid w:val="006B34F3"/>
    <w:rsid w:val="006B4C0E"/>
    <w:rsid w:val="006B5569"/>
    <w:rsid w:val="006B572C"/>
    <w:rsid w:val="006B6122"/>
    <w:rsid w:val="006B6B30"/>
    <w:rsid w:val="006B763F"/>
    <w:rsid w:val="006B7E65"/>
    <w:rsid w:val="006C4EC7"/>
    <w:rsid w:val="006C6BB9"/>
    <w:rsid w:val="006C77B3"/>
    <w:rsid w:val="006D0BB5"/>
    <w:rsid w:val="006D0D72"/>
    <w:rsid w:val="006D5541"/>
    <w:rsid w:val="006D5E4D"/>
    <w:rsid w:val="006D5EA0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E73F5"/>
    <w:rsid w:val="006F0006"/>
    <w:rsid w:val="006F160E"/>
    <w:rsid w:val="006F1BEA"/>
    <w:rsid w:val="006F2536"/>
    <w:rsid w:val="006F33BF"/>
    <w:rsid w:val="006F4735"/>
    <w:rsid w:val="006F4B0B"/>
    <w:rsid w:val="006F6E24"/>
    <w:rsid w:val="006F7A4E"/>
    <w:rsid w:val="006F7AC9"/>
    <w:rsid w:val="00703851"/>
    <w:rsid w:val="007107DD"/>
    <w:rsid w:val="007111D5"/>
    <w:rsid w:val="00711439"/>
    <w:rsid w:val="007123A3"/>
    <w:rsid w:val="007134F7"/>
    <w:rsid w:val="00713FDE"/>
    <w:rsid w:val="007220D0"/>
    <w:rsid w:val="007254EB"/>
    <w:rsid w:val="007255A5"/>
    <w:rsid w:val="00725ED3"/>
    <w:rsid w:val="00731C8D"/>
    <w:rsid w:val="00732618"/>
    <w:rsid w:val="0073282B"/>
    <w:rsid w:val="0073332E"/>
    <w:rsid w:val="00733996"/>
    <w:rsid w:val="00734C17"/>
    <w:rsid w:val="0074126E"/>
    <w:rsid w:val="007444DF"/>
    <w:rsid w:val="0074702F"/>
    <w:rsid w:val="00747087"/>
    <w:rsid w:val="0075319B"/>
    <w:rsid w:val="00754994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4647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7C01"/>
    <w:rsid w:val="00790957"/>
    <w:rsid w:val="007936BA"/>
    <w:rsid w:val="00796238"/>
    <w:rsid w:val="00797502"/>
    <w:rsid w:val="007A0224"/>
    <w:rsid w:val="007A1C18"/>
    <w:rsid w:val="007A1E43"/>
    <w:rsid w:val="007A2B2F"/>
    <w:rsid w:val="007A2CC4"/>
    <w:rsid w:val="007A4F23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890"/>
    <w:rsid w:val="007D349A"/>
    <w:rsid w:val="007D3649"/>
    <w:rsid w:val="007D369D"/>
    <w:rsid w:val="007D4F05"/>
    <w:rsid w:val="007D6B59"/>
    <w:rsid w:val="007D6D5B"/>
    <w:rsid w:val="007E126C"/>
    <w:rsid w:val="007E1FF5"/>
    <w:rsid w:val="007E2C72"/>
    <w:rsid w:val="007E30ED"/>
    <w:rsid w:val="007E382F"/>
    <w:rsid w:val="007E4AC8"/>
    <w:rsid w:val="007E5CF7"/>
    <w:rsid w:val="007E798D"/>
    <w:rsid w:val="007F0DFE"/>
    <w:rsid w:val="007F193B"/>
    <w:rsid w:val="007F19EF"/>
    <w:rsid w:val="007F3659"/>
    <w:rsid w:val="007F57AF"/>
    <w:rsid w:val="00800BDF"/>
    <w:rsid w:val="00803528"/>
    <w:rsid w:val="00803AC9"/>
    <w:rsid w:val="00803D7D"/>
    <w:rsid w:val="00803F0B"/>
    <w:rsid w:val="00805174"/>
    <w:rsid w:val="0080540C"/>
    <w:rsid w:val="008077BF"/>
    <w:rsid w:val="00810B03"/>
    <w:rsid w:val="00810E2D"/>
    <w:rsid w:val="0081101F"/>
    <w:rsid w:val="00811877"/>
    <w:rsid w:val="00813986"/>
    <w:rsid w:val="0081449C"/>
    <w:rsid w:val="00816F1D"/>
    <w:rsid w:val="00825846"/>
    <w:rsid w:val="00825F45"/>
    <w:rsid w:val="00827ACE"/>
    <w:rsid w:val="00827E52"/>
    <w:rsid w:val="0083249B"/>
    <w:rsid w:val="00833517"/>
    <w:rsid w:val="00834622"/>
    <w:rsid w:val="00837223"/>
    <w:rsid w:val="00837E34"/>
    <w:rsid w:val="0084023D"/>
    <w:rsid w:val="008419EE"/>
    <w:rsid w:val="00842784"/>
    <w:rsid w:val="00844209"/>
    <w:rsid w:val="00845BE6"/>
    <w:rsid w:val="00847091"/>
    <w:rsid w:val="00847E9B"/>
    <w:rsid w:val="0085003E"/>
    <w:rsid w:val="00851AC3"/>
    <w:rsid w:val="00853949"/>
    <w:rsid w:val="008540E1"/>
    <w:rsid w:val="0085447D"/>
    <w:rsid w:val="008556D8"/>
    <w:rsid w:val="00855C7B"/>
    <w:rsid w:val="00855D33"/>
    <w:rsid w:val="00856A60"/>
    <w:rsid w:val="00860190"/>
    <w:rsid w:val="00860CEE"/>
    <w:rsid w:val="008646F3"/>
    <w:rsid w:val="00864CFC"/>
    <w:rsid w:val="0087365F"/>
    <w:rsid w:val="008746FE"/>
    <w:rsid w:val="008838EC"/>
    <w:rsid w:val="008848D7"/>
    <w:rsid w:val="00887799"/>
    <w:rsid w:val="00887CCC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3A17"/>
    <w:rsid w:val="008A7052"/>
    <w:rsid w:val="008B3F8C"/>
    <w:rsid w:val="008B3FE5"/>
    <w:rsid w:val="008B41A1"/>
    <w:rsid w:val="008B4C93"/>
    <w:rsid w:val="008B7825"/>
    <w:rsid w:val="008B7C7E"/>
    <w:rsid w:val="008C1DB3"/>
    <w:rsid w:val="008C33BE"/>
    <w:rsid w:val="008C4466"/>
    <w:rsid w:val="008C51FC"/>
    <w:rsid w:val="008D0A0C"/>
    <w:rsid w:val="008D1624"/>
    <w:rsid w:val="008D1AD3"/>
    <w:rsid w:val="008D1E8E"/>
    <w:rsid w:val="008D1EAC"/>
    <w:rsid w:val="008D3F7E"/>
    <w:rsid w:val="008E085D"/>
    <w:rsid w:val="008E26A7"/>
    <w:rsid w:val="008E4978"/>
    <w:rsid w:val="008E4979"/>
    <w:rsid w:val="008E576E"/>
    <w:rsid w:val="008E65B5"/>
    <w:rsid w:val="008E6AF8"/>
    <w:rsid w:val="008F013D"/>
    <w:rsid w:val="008F0652"/>
    <w:rsid w:val="008F16B6"/>
    <w:rsid w:val="008F1AC9"/>
    <w:rsid w:val="008F2AFD"/>
    <w:rsid w:val="008F56E7"/>
    <w:rsid w:val="008F582F"/>
    <w:rsid w:val="008F74F1"/>
    <w:rsid w:val="00900488"/>
    <w:rsid w:val="00900F29"/>
    <w:rsid w:val="0090191B"/>
    <w:rsid w:val="009024CC"/>
    <w:rsid w:val="00902D55"/>
    <w:rsid w:val="009030D7"/>
    <w:rsid w:val="00903777"/>
    <w:rsid w:val="009047C0"/>
    <w:rsid w:val="0090638E"/>
    <w:rsid w:val="00906915"/>
    <w:rsid w:val="0090704B"/>
    <w:rsid w:val="00910512"/>
    <w:rsid w:val="00912496"/>
    <w:rsid w:val="00912780"/>
    <w:rsid w:val="00915FAD"/>
    <w:rsid w:val="0091712A"/>
    <w:rsid w:val="00917DBD"/>
    <w:rsid w:val="0092135D"/>
    <w:rsid w:val="00925C00"/>
    <w:rsid w:val="00927139"/>
    <w:rsid w:val="0093048A"/>
    <w:rsid w:val="009348B6"/>
    <w:rsid w:val="00940254"/>
    <w:rsid w:val="0094387D"/>
    <w:rsid w:val="009439FE"/>
    <w:rsid w:val="009443BE"/>
    <w:rsid w:val="009447EB"/>
    <w:rsid w:val="00946EEF"/>
    <w:rsid w:val="009477B0"/>
    <w:rsid w:val="00947DE1"/>
    <w:rsid w:val="0095255C"/>
    <w:rsid w:val="009527B5"/>
    <w:rsid w:val="00956400"/>
    <w:rsid w:val="00956AC8"/>
    <w:rsid w:val="009600F5"/>
    <w:rsid w:val="00961F97"/>
    <w:rsid w:val="00962C1D"/>
    <w:rsid w:val="00962DC7"/>
    <w:rsid w:val="00967B8C"/>
    <w:rsid w:val="00970CF9"/>
    <w:rsid w:val="00972431"/>
    <w:rsid w:val="009735BF"/>
    <w:rsid w:val="0097365A"/>
    <w:rsid w:val="0097368B"/>
    <w:rsid w:val="00974703"/>
    <w:rsid w:val="009759DD"/>
    <w:rsid w:val="00975D16"/>
    <w:rsid w:val="00976056"/>
    <w:rsid w:val="009779C1"/>
    <w:rsid w:val="00981D49"/>
    <w:rsid w:val="00984CD7"/>
    <w:rsid w:val="0098504C"/>
    <w:rsid w:val="00992073"/>
    <w:rsid w:val="00992245"/>
    <w:rsid w:val="00992F62"/>
    <w:rsid w:val="009948D2"/>
    <w:rsid w:val="00994906"/>
    <w:rsid w:val="00996727"/>
    <w:rsid w:val="00996945"/>
    <w:rsid w:val="00997B6C"/>
    <w:rsid w:val="009A070E"/>
    <w:rsid w:val="009A24B6"/>
    <w:rsid w:val="009A2620"/>
    <w:rsid w:val="009A346E"/>
    <w:rsid w:val="009A4444"/>
    <w:rsid w:val="009A5434"/>
    <w:rsid w:val="009A59A4"/>
    <w:rsid w:val="009B0998"/>
    <w:rsid w:val="009B0E5F"/>
    <w:rsid w:val="009B1977"/>
    <w:rsid w:val="009B2A11"/>
    <w:rsid w:val="009B2C31"/>
    <w:rsid w:val="009B3F03"/>
    <w:rsid w:val="009B4FEF"/>
    <w:rsid w:val="009B5AC7"/>
    <w:rsid w:val="009B5C25"/>
    <w:rsid w:val="009B61DC"/>
    <w:rsid w:val="009B6392"/>
    <w:rsid w:val="009B75D7"/>
    <w:rsid w:val="009C2617"/>
    <w:rsid w:val="009C3FEF"/>
    <w:rsid w:val="009C65A3"/>
    <w:rsid w:val="009C7204"/>
    <w:rsid w:val="009D045F"/>
    <w:rsid w:val="009D0636"/>
    <w:rsid w:val="009D296A"/>
    <w:rsid w:val="009D3D4B"/>
    <w:rsid w:val="009D5C1D"/>
    <w:rsid w:val="009D6E97"/>
    <w:rsid w:val="009D7532"/>
    <w:rsid w:val="009E5685"/>
    <w:rsid w:val="009E5A2E"/>
    <w:rsid w:val="009E5EBC"/>
    <w:rsid w:val="009E63C4"/>
    <w:rsid w:val="009F128F"/>
    <w:rsid w:val="009F19E3"/>
    <w:rsid w:val="009F320A"/>
    <w:rsid w:val="009F37C9"/>
    <w:rsid w:val="009F43B1"/>
    <w:rsid w:val="009F4DEA"/>
    <w:rsid w:val="009F5CD0"/>
    <w:rsid w:val="00A00335"/>
    <w:rsid w:val="00A00F16"/>
    <w:rsid w:val="00A01525"/>
    <w:rsid w:val="00A01D88"/>
    <w:rsid w:val="00A02182"/>
    <w:rsid w:val="00A03621"/>
    <w:rsid w:val="00A055E4"/>
    <w:rsid w:val="00A11D6A"/>
    <w:rsid w:val="00A1280E"/>
    <w:rsid w:val="00A12CAF"/>
    <w:rsid w:val="00A139FF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3179"/>
    <w:rsid w:val="00A253FA"/>
    <w:rsid w:val="00A26EEA"/>
    <w:rsid w:val="00A270F5"/>
    <w:rsid w:val="00A30139"/>
    <w:rsid w:val="00A30516"/>
    <w:rsid w:val="00A3085E"/>
    <w:rsid w:val="00A31107"/>
    <w:rsid w:val="00A32B29"/>
    <w:rsid w:val="00A35FFA"/>
    <w:rsid w:val="00A37080"/>
    <w:rsid w:val="00A40A5B"/>
    <w:rsid w:val="00A40E3B"/>
    <w:rsid w:val="00A4348A"/>
    <w:rsid w:val="00A444CC"/>
    <w:rsid w:val="00A544D7"/>
    <w:rsid w:val="00A601E6"/>
    <w:rsid w:val="00A60B1F"/>
    <w:rsid w:val="00A61F01"/>
    <w:rsid w:val="00A65567"/>
    <w:rsid w:val="00A66C89"/>
    <w:rsid w:val="00A66CC4"/>
    <w:rsid w:val="00A67029"/>
    <w:rsid w:val="00A70EA6"/>
    <w:rsid w:val="00A718BA"/>
    <w:rsid w:val="00A7246D"/>
    <w:rsid w:val="00A73F90"/>
    <w:rsid w:val="00A7648F"/>
    <w:rsid w:val="00A80F66"/>
    <w:rsid w:val="00A81264"/>
    <w:rsid w:val="00A835AE"/>
    <w:rsid w:val="00A83BFE"/>
    <w:rsid w:val="00A85CE5"/>
    <w:rsid w:val="00A85F19"/>
    <w:rsid w:val="00A862D4"/>
    <w:rsid w:val="00A90C62"/>
    <w:rsid w:val="00A92571"/>
    <w:rsid w:val="00A9416F"/>
    <w:rsid w:val="00A94FDB"/>
    <w:rsid w:val="00A95E27"/>
    <w:rsid w:val="00A9714B"/>
    <w:rsid w:val="00AA2398"/>
    <w:rsid w:val="00AA3B09"/>
    <w:rsid w:val="00AA3DC7"/>
    <w:rsid w:val="00AA53B6"/>
    <w:rsid w:val="00AB264D"/>
    <w:rsid w:val="00AB2DD2"/>
    <w:rsid w:val="00AB6E87"/>
    <w:rsid w:val="00AB6F86"/>
    <w:rsid w:val="00AC15E0"/>
    <w:rsid w:val="00AC3E87"/>
    <w:rsid w:val="00AC50D2"/>
    <w:rsid w:val="00AD04B8"/>
    <w:rsid w:val="00AD06C2"/>
    <w:rsid w:val="00AD408C"/>
    <w:rsid w:val="00AD49CB"/>
    <w:rsid w:val="00AD4DF9"/>
    <w:rsid w:val="00AD621E"/>
    <w:rsid w:val="00AD74B7"/>
    <w:rsid w:val="00AD7CDC"/>
    <w:rsid w:val="00AE3572"/>
    <w:rsid w:val="00AE39CF"/>
    <w:rsid w:val="00AE4DAE"/>
    <w:rsid w:val="00AE5770"/>
    <w:rsid w:val="00AF550D"/>
    <w:rsid w:val="00AF76DB"/>
    <w:rsid w:val="00B005DB"/>
    <w:rsid w:val="00B02020"/>
    <w:rsid w:val="00B02297"/>
    <w:rsid w:val="00B026CF"/>
    <w:rsid w:val="00B0554D"/>
    <w:rsid w:val="00B07554"/>
    <w:rsid w:val="00B07FF2"/>
    <w:rsid w:val="00B10C08"/>
    <w:rsid w:val="00B1140A"/>
    <w:rsid w:val="00B118B7"/>
    <w:rsid w:val="00B14D7A"/>
    <w:rsid w:val="00B178ED"/>
    <w:rsid w:val="00B20AD8"/>
    <w:rsid w:val="00B21BB5"/>
    <w:rsid w:val="00B23632"/>
    <w:rsid w:val="00B25427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4620A"/>
    <w:rsid w:val="00B50184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4725"/>
    <w:rsid w:val="00B7499E"/>
    <w:rsid w:val="00B74AC4"/>
    <w:rsid w:val="00B74DBF"/>
    <w:rsid w:val="00B75B7E"/>
    <w:rsid w:val="00B75C5C"/>
    <w:rsid w:val="00B767D2"/>
    <w:rsid w:val="00B76A20"/>
    <w:rsid w:val="00B802DE"/>
    <w:rsid w:val="00B80C58"/>
    <w:rsid w:val="00B81B01"/>
    <w:rsid w:val="00B83069"/>
    <w:rsid w:val="00B84AD1"/>
    <w:rsid w:val="00B850E7"/>
    <w:rsid w:val="00B85A27"/>
    <w:rsid w:val="00B864B8"/>
    <w:rsid w:val="00B90799"/>
    <w:rsid w:val="00B929E6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11C1"/>
    <w:rsid w:val="00BB1F01"/>
    <w:rsid w:val="00BB1F4D"/>
    <w:rsid w:val="00BB6B13"/>
    <w:rsid w:val="00BC1759"/>
    <w:rsid w:val="00BC1CE2"/>
    <w:rsid w:val="00BC2F1E"/>
    <w:rsid w:val="00BC30CE"/>
    <w:rsid w:val="00BC35CC"/>
    <w:rsid w:val="00BC4531"/>
    <w:rsid w:val="00BC600D"/>
    <w:rsid w:val="00BC75FC"/>
    <w:rsid w:val="00BC77DE"/>
    <w:rsid w:val="00BC78C4"/>
    <w:rsid w:val="00BC7948"/>
    <w:rsid w:val="00BD1A50"/>
    <w:rsid w:val="00BD428B"/>
    <w:rsid w:val="00BD519D"/>
    <w:rsid w:val="00BD54D4"/>
    <w:rsid w:val="00BD5D7B"/>
    <w:rsid w:val="00BD73F7"/>
    <w:rsid w:val="00BD7B95"/>
    <w:rsid w:val="00BE0D66"/>
    <w:rsid w:val="00BE16B9"/>
    <w:rsid w:val="00BE1D17"/>
    <w:rsid w:val="00BE1FFF"/>
    <w:rsid w:val="00BE3834"/>
    <w:rsid w:val="00BE4B76"/>
    <w:rsid w:val="00BE571E"/>
    <w:rsid w:val="00BE5F70"/>
    <w:rsid w:val="00BE6F76"/>
    <w:rsid w:val="00BF239B"/>
    <w:rsid w:val="00BF25D1"/>
    <w:rsid w:val="00BF293F"/>
    <w:rsid w:val="00BF2DCC"/>
    <w:rsid w:val="00BF32DD"/>
    <w:rsid w:val="00BF32FA"/>
    <w:rsid w:val="00BF34C2"/>
    <w:rsid w:val="00BF4E0E"/>
    <w:rsid w:val="00BF55A6"/>
    <w:rsid w:val="00BF60E2"/>
    <w:rsid w:val="00C0101F"/>
    <w:rsid w:val="00C02777"/>
    <w:rsid w:val="00C02B84"/>
    <w:rsid w:val="00C02F32"/>
    <w:rsid w:val="00C04CF0"/>
    <w:rsid w:val="00C10732"/>
    <w:rsid w:val="00C1142F"/>
    <w:rsid w:val="00C11BBD"/>
    <w:rsid w:val="00C11EE9"/>
    <w:rsid w:val="00C11F21"/>
    <w:rsid w:val="00C13ABF"/>
    <w:rsid w:val="00C14A69"/>
    <w:rsid w:val="00C15875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12"/>
    <w:rsid w:val="00C46D63"/>
    <w:rsid w:val="00C4713C"/>
    <w:rsid w:val="00C47D35"/>
    <w:rsid w:val="00C502A3"/>
    <w:rsid w:val="00C5117D"/>
    <w:rsid w:val="00C55C17"/>
    <w:rsid w:val="00C601B4"/>
    <w:rsid w:val="00C608CB"/>
    <w:rsid w:val="00C6236D"/>
    <w:rsid w:val="00C651E4"/>
    <w:rsid w:val="00C65493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C7"/>
    <w:rsid w:val="00C910D4"/>
    <w:rsid w:val="00C93EF0"/>
    <w:rsid w:val="00C93F19"/>
    <w:rsid w:val="00C950FB"/>
    <w:rsid w:val="00CA0635"/>
    <w:rsid w:val="00CA19A1"/>
    <w:rsid w:val="00CA312E"/>
    <w:rsid w:val="00CA3640"/>
    <w:rsid w:val="00CA3641"/>
    <w:rsid w:val="00CA3DB1"/>
    <w:rsid w:val="00CA4EF0"/>
    <w:rsid w:val="00CA53A4"/>
    <w:rsid w:val="00CA5B86"/>
    <w:rsid w:val="00CA5EDE"/>
    <w:rsid w:val="00CB083E"/>
    <w:rsid w:val="00CB0895"/>
    <w:rsid w:val="00CB3EC0"/>
    <w:rsid w:val="00CB45BD"/>
    <w:rsid w:val="00CB5349"/>
    <w:rsid w:val="00CB5C95"/>
    <w:rsid w:val="00CC4B07"/>
    <w:rsid w:val="00CD1315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6428"/>
    <w:rsid w:val="00CE7082"/>
    <w:rsid w:val="00CE7A22"/>
    <w:rsid w:val="00CF1097"/>
    <w:rsid w:val="00CF1EB0"/>
    <w:rsid w:val="00D00544"/>
    <w:rsid w:val="00D00FDF"/>
    <w:rsid w:val="00D0116D"/>
    <w:rsid w:val="00D0259F"/>
    <w:rsid w:val="00D02757"/>
    <w:rsid w:val="00D039B2"/>
    <w:rsid w:val="00D04633"/>
    <w:rsid w:val="00D04F05"/>
    <w:rsid w:val="00D06D49"/>
    <w:rsid w:val="00D077EE"/>
    <w:rsid w:val="00D102EC"/>
    <w:rsid w:val="00D126B4"/>
    <w:rsid w:val="00D1273C"/>
    <w:rsid w:val="00D12CF1"/>
    <w:rsid w:val="00D133D7"/>
    <w:rsid w:val="00D143D0"/>
    <w:rsid w:val="00D15935"/>
    <w:rsid w:val="00D15B26"/>
    <w:rsid w:val="00D21483"/>
    <w:rsid w:val="00D21A4B"/>
    <w:rsid w:val="00D22DE7"/>
    <w:rsid w:val="00D25F21"/>
    <w:rsid w:val="00D26289"/>
    <w:rsid w:val="00D27C30"/>
    <w:rsid w:val="00D304CD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52051"/>
    <w:rsid w:val="00D53FF0"/>
    <w:rsid w:val="00D5544D"/>
    <w:rsid w:val="00D5674D"/>
    <w:rsid w:val="00D57D52"/>
    <w:rsid w:val="00D61EE8"/>
    <w:rsid w:val="00D62BA2"/>
    <w:rsid w:val="00D639C2"/>
    <w:rsid w:val="00D6405B"/>
    <w:rsid w:val="00D640B6"/>
    <w:rsid w:val="00D67D23"/>
    <w:rsid w:val="00D70C79"/>
    <w:rsid w:val="00D71F73"/>
    <w:rsid w:val="00D73F63"/>
    <w:rsid w:val="00D80E38"/>
    <w:rsid w:val="00D80FD0"/>
    <w:rsid w:val="00D82072"/>
    <w:rsid w:val="00D82C60"/>
    <w:rsid w:val="00D82FF0"/>
    <w:rsid w:val="00D834BA"/>
    <w:rsid w:val="00D8535C"/>
    <w:rsid w:val="00D90A12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48D7"/>
    <w:rsid w:val="00DA6583"/>
    <w:rsid w:val="00DA7B5B"/>
    <w:rsid w:val="00DA7C0B"/>
    <w:rsid w:val="00DB1B57"/>
    <w:rsid w:val="00DB2398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09A7"/>
    <w:rsid w:val="00DD157C"/>
    <w:rsid w:val="00DD3CF9"/>
    <w:rsid w:val="00DD5647"/>
    <w:rsid w:val="00DD6E86"/>
    <w:rsid w:val="00DE1D2F"/>
    <w:rsid w:val="00DE25AE"/>
    <w:rsid w:val="00DE2DE9"/>
    <w:rsid w:val="00DE401B"/>
    <w:rsid w:val="00DE5A18"/>
    <w:rsid w:val="00DE6283"/>
    <w:rsid w:val="00DE649C"/>
    <w:rsid w:val="00DE64A8"/>
    <w:rsid w:val="00DE6C7C"/>
    <w:rsid w:val="00DF3C27"/>
    <w:rsid w:val="00DF42DB"/>
    <w:rsid w:val="00DF5E22"/>
    <w:rsid w:val="00DF667B"/>
    <w:rsid w:val="00DF6703"/>
    <w:rsid w:val="00DF7078"/>
    <w:rsid w:val="00DF7B64"/>
    <w:rsid w:val="00E00AA8"/>
    <w:rsid w:val="00E02F1A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1CB1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6621"/>
    <w:rsid w:val="00E43741"/>
    <w:rsid w:val="00E45049"/>
    <w:rsid w:val="00E45136"/>
    <w:rsid w:val="00E52E99"/>
    <w:rsid w:val="00E53237"/>
    <w:rsid w:val="00E53AB8"/>
    <w:rsid w:val="00E55446"/>
    <w:rsid w:val="00E55FC4"/>
    <w:rsid w:val="00E56204"/>
    <w:rsid w:val="00E62624"/>
    <w:rsid w:val="00E63AF9"/>
    <w:rsid w:val="00E63B58"/>
    <w:rsid w:val="00E64F65"/>
    <w:rsid w:val="00E7003A"/>
    <w:rsid w:val="00E70809"/>
    <w:rsid w:val="00E71E72"/>
    <w:rsid w:val="00E723FB"/>
    <w:rsid w:val="00E74208"/>
    <w:rsid w:val="00E7500A"/>
    <w:rsid w:val="00E76DB2"/>
    <w:rsid w:val="00E77044"/>
    <w:rsid w:val="00E77BEB"/>
    <w:rsid w:val="00E81C2D"/>
    <w:rsid w:val="00E8220B"/>
    <w:rsid w:val="00E85B5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7CBF"/>
    <w:rsid w:val="00EB060E"/>
    <w:rsid w:val="00EB1A29"/>
    <w:rsid w:val="00EB7084"/>
    <w:rsid w:val="00EC0B40"/>
    <w:rsid w:val="00EC1C48"/>
    <w:rsid w:val="00EC1CB1"/>
    <w:rsid w:val="00EC20B2"/>
    <w:rsid w:val="00EC264F"/>
    <w:rsid w:val="00EC4A5C"/>
    <w:rsid w:val="00ED00A4"/>
    <w:rsid w:val="00ED1D33"/>
    <w:rsid w:val="00ED30D7"/>
    <w:rsid w:val="00ED3299"/>
    <w:rsid w:val="00ED519A"/>
    <w:rsid w:val="00ED52A9"/>
    <w:rsid w:val="00ED61AC"/>
    <w:rsid w:val="00EE01AB"/>
    <w:rsid w:val="00EE2D3D"/>
    <w:rsid w:val="00EE4938"/>
    <w:rsid w:val="00EE5663"/>
    <w:rsid w:val="00EF02F5"/>
    <w:rsid w:val="00EF0B0B"/>
    <w:rsid w:val="00EF1A51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3A5D"/>
    <w:rsid w:val="00F03EA6"/>
    <w:rsid w:val="00F04486"/>
    <w:rsid w:val="00F046E4"/>
    <w:rsid w:val="00F059C4"/>
    <w:rsid w:val="00F0721B"/>
    <w:rsid w:val="00F117F5"/>
    <w:rsid w:val="00F11F76"/>
    <w:rsid w:val="00F14F5C"/>
    <w:rsid w:val="00F161DE"/>
    <w:rsid w:val="00F17A32"/>
    <w:rsid w:val="00F205A7"/>
    <w:rsid w:val="00F20786"/>
    <w:rsid w:val="00F23812"/>
    <w:rsid w:val="00F24057"/>
    <w:rsid w:val="00F24408"/>
    <w:rsid w:val="00F2448B"/>
    <w:rsid w:val="00F26672"/>
    <w:rsid w:val="00F33AEA"/>
    <w:rsid w:val="00F35583"/>
    <w:rsid w:val="00F3566A"/>
    <w:rsid w:val="00F36620"/>
    <w:rsid w:val="00F36EC2"/>
    <w:rsid w:val="00F42CE8"/>
    <w:rsid w:val="00F434CA"/>
    <w:rsid w:val="00F4402E"/>
    <w:rsid w:val="00F5247D"/>
    <w:rsid w:val="00F53E41"/>
    <w:rsid w:val="00F6040C"/>
    <w:rsid w:val="00F619BE"/>
    <w:rsid w:val="00F62AAC"/>
    <w:rsid w:val="00F632CF"/>
    <w:rsid w:val="00F65129"/>
    <w:rsid w:val="00F65D33"/>
    <w:rsid w:val="00F6658A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6916"/>
    <w:rsid w:val="00F80727"/>
    <w:rsid w:val="00F80D83"/>
    <w:rsid w:val="00F8399A"/>
    <w:rsid w:val="00F84D52"/>
    <w:rsid w:val="00F86344"/>
    <w:rsid w:val="00F90FA1"/>
    <w:rsid w:val="00F92041"/>
    <w:rsid w:val="00F92D06"/>
    <w:rsid w:val="00F93B15"/>
    <w:rsid w:val="00F9413D"/>
    <w:rsid w:val="00F94CA8"/>
    <w:rsid w:val="00F95009"/>
    <w:rsid w:val="00F95EE8"/>
    <w:rsid w:val="00F97247"/>
    <w:rsid w:val="00FA0356"/>
    <w:rsid w:val="00FA0D80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30D"/>
    <w:rsid w:val="00FC6792"/>
    <w:rsid w:val="00FC7DBA"/>
    <w:rsid w:val="00FD1E9A"/>
    <w:rsid w:val="00FD3B20"/>
    <w:rsid w:val="00FD664F"/>
    <w:rsid w:val="00FD6970"/>
    <w:rsid w:val="00FD7674"/>
    <w:rsid w:val="00FD77AF"/>
    <w:rsid w:val="00FE16FC"/>
    <w:rsid w:val="00FE2D28"/>
    <w:rsid w:val="00FE39DA"/>
    <w:rsid w:val="00FE51B6"/>
    <w:rsid w:val="00FF0F3E"/>
    <w:rsid w:val="00FF156F"/>
    <w:rsid w:val="00FF186B"/>
    <w:rsid w:val="00FF3D8B"/>
    <w:rsid w:val="00FF403A"/>
    <w:rsid w:val="00FF4312"/>
    <w:rsid w:val="00FF5796"/>
    <w:rsid w:val="00FF57CC"/>
    <w:rsid w:val="00FF6B78"/>
    <w:rsid w:val="00FF716E"/>
    <w:rsid w:val="00FF71C7"/>
    <w:rsid w:val="00FF73DE"/>
    <w:rsid w:val="00FF742C"/>
    <w:rsid w:val="00FF7520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9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3CD-1174-4A1C-968B-D203C63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5T08:57:00Z</dcterms:created>
  <dcterms:modified xsi:type="dcterms:W3CDTF">2018-04-05T08:57:00Z</dcterms:modified>
</cp:coreProperties>
</file>